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53" w:rsidRPr="00AC35F2" w:rsidRDefault="00543060" w:rsidP="00934F53">
      <w:pPr>
        <w:spacing w:after="0" w:line="240" w:lineRule="auto"/>
        <w:ind w:right="141"/>
        <w:jc w:val="center"/>
        <w:rPr>
          <w:rFonts w:ascii="Century Gothic" w:hAnsi="Century Gothic"/>
          <w:b/>
          <w:bCs/>
          <w:sz w:val="20"/>
          <w:szCs w:val="20"/>
          <w:rtl/>
          <w:lang w:val="en-US"/>
        </w:rPr>
      </w:pPr>
      <w:r>
        <w:rPr>
          <w:rFonts w:ascii="Century Gothic" w:hAnsi="Century Gothic"/>
          <w:b/>
          <w:bCs/>
          <w:noProof/>
          <w:sz w:val="20"/>
          <w:szCs w:val="20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16.05pt;margin-top:2.45pt;width:66.1pt;height:69.7pt;z-index:251668480">
            <v:imagedata r:id="rId6" o:title=""/>
          </v:shape>
          <o:OLEObject Type="Embed" ProgID="AcroExch.Document.7" ShapeID="_x0000_s1030" DrawAspect="Content" ObjectID="_1746523538" r:id="rId7"/>
        </w:object>
      </w:r>
      <w:r w:rsidR="00934F53" w:rsidRPr="00AC35F2">
        <w:rPr>
          <w:rFonts w:ascii="Century Gothic" w:hAnsi="Century Gothic"/>
          <w:b/>
          <w:bCs/>
          <w:sz w:val="20"/>
          <w:szCs w:val="20"/>
          <w:rtl/>
          <w:lang w:val="en-US"/>
        </w:rPr>
        <w:t>الجـمـهـوريـة  الجـزائـريـة الـديـمـقراطـيـة الـشـعـبـيـة</w:t>
      </w:r>
    </w:p>
    <w:p w:rsidR="00D41796" w:rsidRDefault="00934F53" w:rsidP="00934F53">
      <w:pPr>
        <w:spacing w:after="0" w:line="240" w:lineRule="auto"/>
        <w:ind w:left="708"/>
        <w:jc w:val="center"/>
        <w:rPr>
          <w:rFonts w:ascii="Century Gothic" w:hAnsi="Century Gothic" w:cs="Arial"/>
          <w:b/>
          <w:bCs/>
          <w:sz w:val="20"/>
          <w:szCs w:val="20"/>
          <w:rtl/>
        </w:rPr>
      </w:pPr>
      <w:r w:rsidRPr="00AC35F2">
        <w:rPr>
          <w:rFonts w:ascii="Century Gothic" w:hAnsi="Century Gothic" w:cs="Arial"/>
          <w:b/>
          <w:bCs/>
          <w:sz w:val="20"/>
          <w:szCs w:val="20"/>
          <w:rtl/>
        </w:rPr>
        <w:t>الــنــقــل</w:t>
      </w:r>
      <w:r w:rsidR="00D41796"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وزارة </w:t>
      </w:r>
    </w:p>
    <w:p w:rsidR="00934F53" w:rsidRPr="00AC35F2" w:rsidRDefault="00D41796" w:rsidP="00D41796">
      <w:pPr>
        <w:spacing w:after="0" w:line="240" w:lineRule="auto"/>
        <w:ind w:left="708"/>
        <w:jc w:val="center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المؤسسة العمومية للنقل الحضري </w:t>
      </w:r>
      <w:r w:rsidR="00531A54">
        <w:rPr>
          <w:rFonts w:ascii="Century Gothic" w:hAnsi="Century Gothic" w:cs="Arial" w:hint="cs"/>
          <w:b/>
          <w:bCs/>
          <w:sz w:val="20"/>
          <w:szCs w:val="20"/>
          <w:rtl/>
        </w:rPr>
        <w:t>والشبه الحضري</w:t>
      </w:r>
      <w:r>
        <w:rPr>
          <w:rFonts w:ascii="Century Gothic" w:hAnsi="Century Gothic" w:cs="Arial" w:hint="cs"/>
          <w:b/>
          <w:bCs/>
          <w:sz w:val="20"/>
          <w:szCs w:val="20"/>
          <w:rtl/>
        </w:rPr>
        <w:t xml:space="preserve"> لولاية سيدي بلعباس </w:t>
      </w:r>
    </w:p>
    <w:p w:rsidR="00934F53" w:rsidRPr="00AC35F2" w:rsidRDefault="00934F53" w:rsidP="00934F53">
      <w:pP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ETUS-SIDI BEL ABBES</w:t>
      </w:r>
    </w:p>
    <w:p w:rsidR="00934F53" w:rsidRPr="00AC35F2" w:rsidRDefault="00934F53" w:rsidP="00934F53">
      <w:pPr>
        <w:pBdr>
          <w:bottom w:val="double" w:sz="6" w:space="0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Adresse : Route de Mascara  prolongée  - Sidi  Bel Abbés</w:t>
      </w:r>
    </w:p>
    <w:p w:rsidR="00934F53" w:rsidRPr="00AC35F2" w:rsidRDefault="00934F53" w:rsidP="00934F53">
      <w:pPr>
        <w:pBdr>
          <w:bottom w:val="double" w:sz="6" w:space="0" w:color="auto"/>
        </w:pBdr>
        <w:spacing w:after="0" w:line="240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AC35F2">
        <w:rPr>
          <w:rFonts w:ascii="Century Gothic" w:hAnsi="Century Gothic"/>
          <w:b/>
          <w:bCs/>
          <w:sz w:val="20"/>
          <w:szCs w:val="20"/>
        </w:rPr>
        <w:t>Tel : 048 76 40 72                           Fax : 048 76 42 21</w:t>
      </w:r>
    </w:p>
    <w:p w:rsidR="00934F53" w:rsidRPr="00D41796" w:rsidRDefault="00543060" w:rsidP="00543060">
      <w:pPr>
        <w:bidi/>
        <w:spacing w:after="0" w:line="240" w:lineRule="auto"/>
        <w:rPr>
          <w:rFonts w:ascii="Century Gothic" w:hAnsi="Century Gothic"/>
          <w:sz w:val="32"/>
          <w:szCs w:val="32"/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0;margin-top:19.65pt;width:477.3pt;height:39.9pt;z-index:251670528" fillcolor="#d8d8d8 [2732]" strokeweight="3pt">
            <v:stroke linestyle="thinThin"/>
            <v:textbox style="mso-next-textbox:#_x0000_s1038">
              <w:txbxContent>
                <w:p w:rsidR="00AC35F2" w:rsidRPr="006A6794" w:rsidRDefault="00816FE1" w:rsidP="006A6794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Century Gothic" w:hAnsi="Century Gothic" w:hint="cs"/>
                      <w:b/>
                      <w:bCs/>
                      <w:sz w:val="52"/>
                      <w:szCs w:val="52"/>
                      <w:rtl/>
                    </w:rPr>
                    <w:t>ا</w:t>
                  </w:r>
                  <w:r w:rsidRPr="00AC35F2">
                    <w:rPr>
                      <w:rFonts w:ascii="Century Gothic" w:hAnsi="Century Gothic" w:hint="cs"/>
                      <w:b/>
                      <w:bCs/>
                      <w:sz w:val="52"/>
                      <w:szCs w:val="52"/>
                      <w:rtl/>
                    </w:rPr>
                    <w:t>ستفسار</w:t>
                  </w:r>
                </w:p>
              </w:txbxContent>
            </v:textbox>
            <w10:wrap type="square"/>
          </v:shape>
        </w:pict>
      </w:r>
      <w:proofErr w:type="gramStart"/>
      <w:r w:rsidR="00531A54">
        <w:rPr>
          <w:rFonts w:ascii="Century Gothic" w:hAnsi="Century Gothic" w:hint="cs"/>
          <w:b/>
          <w:bCs/>
          <w:sz w:val="24"/>
          <w:szCs w:val="24"/>
          <w:rtl/>
        </w:rPr>
        <w:t>الرقم</w:t>
      </w:r>
      <w:r w:rsidR="00531A54">
        <w:rPr>
          <w:rFonts w:ascii="Century Gothic" w:hAnsi="Century Gothic"/>
          <w:b/>
          <w:bCs/>
          <w:sz w:val="24"/>
          <w:szCs w:val="24"/>
        </w:rPr>
        <w:t>:</w:t>
      </w:r>
      <w:r w:rsidR="00531A54">
        <w:rPr>
          <w:rFonts w:ascii="Century Gothic" w:hAnsi="Century Gothic" w:hint="cs"/>
          <w:b/>
          <w:bCs/>
          <w:sz w:val="24"/>
          <w:szCs w:val="24"/>
          <w:rtl/>
        </w:rPr>
        <w:t xml:space="preserve">   </w:t>
      </w:r>
      <w:proofErr w:type="gramEnd"/>
      <w:r w:rsidR="00923AD5">
        <w:rPr>
          <w:rFonts w:ascii="Century Gothic" w:hAnsi="Century Gothic" w:hint="cs"/>
          <w:b/>
          <w:bCs/>
          <w:sz w:val="24"/>
          <w:szCs w:val="24"/>
          <w:rtl/>
        </w:rPr>
        <w:t xml:space="preserve">   /</w:t>
      </w:r>
      <w:r w:rsidR="00CF4809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D41796">
        <w:rPr>
          <w:rFonts w:ascii="Century Gothic" w:hAnsi="Century Gothic" w:hint="cs"/>
          <w:b/>
          <w:bCs/>
          <w:sz w:val="24"/>
          <w:szCs w:val="24"/>
          <w:rtl/>
        </w:rPr>
        <w:t xml:space="preserve">م ع </w:t>
      </w:r>
      <w:r w:rsidR="00CF4809">
        <w:rPr>
          <w:rFonts w:ascii="Century Gothic" w:hAnsi="Century Gothic" w:hint="cs"/>
          <w:b/>
          <w:bCs/>
          <w:sz w:val="24"/>
          <w:szCs w:val="24"/>
          <w:rtl/>
        </w:rPr>
        <w:t xml:space="preserve"> /</w:t>
      </w:r>
      <w:r>
        <w:rPr>
          <w:rFonts w:ascii="Century Gothic" w:hAnsi="Century Gothic"/>
          <w:b/>
          <w:bCs/>
          <w:sz w:val="24"/>
          <w:szCs w:val="24"/>
        </w:rPr>
        <w:t>_</w:t>
      </w:r>
      <w:r w:rsidR="00E423EE">
        <w:rPr>
          <w:rFonts w:ascii="Century Gothic" w:hAnsi="Century Gothic" w:hint="cs"/>
          <w:b/>
          <w:bCs/>
          <w:sz w:val="24"/>
          <w:szCs w:val="24"/>
          <w:rtl/>
        </w:rPr>
        <w:t>202</w:t>
      </w:r>
      <w:r w:rsidR="00C43894">
        <w:rPr>
          <w:rFonts w:ascii="Century Gothic" w:hAnsi="Century Gothic" w:hint="cs"/>
          <w:b/>
          <w:bCs/>
          <w:sz w:val="24"/>
          <w:szCs w:val="24"/>
          <w:rtl/>
        </w:rPr>
        <w:t xml:space="preserve"> </w:t>
      </w:r>
      <w:r w:rsidR="00DE2C31">
        <w:rPr>
          <w:rFonts w:ascii="Century Gothic" w:hAnsi="Century Gothic" w:hint="cs"/>
          <w:b/>
          <w:bCs/>
          <w:sz w:val="24"/>
          <w:szCs w:val="24"/>
          <w:rtl/>
        </w:rPr>
        <w:t xml:space="preserve">                                         </w:t>
      </w:r>
      <w:r w:rsidR="00FA75C1">
        <w:rPr>
          <w:rFonts w:ascii="Century Gothic" w:hAnsi="Century Gothic" w:hint="cs"/>
          <w:b/>
          <w:bCs/>
          <w:sz w:val="24"/>
          <w:szCs w:val="24"/>
          <w:rtl/>
        </w:rPr>
        <w:t xml:space="preserve">  </w:t>
      </w:r>
      <w:r w:rsidR="00DE2C31">
        <w:rPr>
          <w:rFonts w:ascii="Century Gothic" w:hAnsi="Century Gothic" w:hint="cs"/>
          <w:b/>
          <w:bCs/>
          <w:sz w:val="24"/>
          <w:szCs w:val="24"/>
          <w:rtl/>
        </w:rPr>
        <w:t xml:space="preserve">                     سيدي بلعباس يوم </w:t>
      </w:r>
      <w:r w:rsidR="00DE2C31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07556F" w:rsidRPr="009C6C4B" w:rsidRDefault="0007556F" w:rsidP="00934F53">
      <w:pPr>
        <w:spacing w:after="0" w:line="240" w:lineRule="auto"/>
        <w:jc w:val="center"/>
        <w:rPr>
          <w:rFonts w:ascii="Century Gothic" w:hAnsi="Century Gothic"/>
          <w:sz w:val="32"/>
          <w:szCs w:val="32"/>
          <w:rtl/>
        </w:rPr>
      </w:pPr>
    </w:p>
    <w:p w:rsidR="00A142D6" w:rsidRPr="004F2082" w:rsidRDefault="00AC35F2" w:rsidP="00543060">
      <w:pPr>
        <w:bidi/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4F2082">
        <w:rPr>
          <w:rFonts w:ascii="Century Gothic" w:hAnsi="Century Gothic" w:hint="cs"/>
          <w:b/>
          <w:bCs/>
          <w:sz w:val="32"/>
          <w:szCs w:val="32"/>
          <w:rtl/>
        </w:rPr>
        <w:t>إلى</w:t>
      </w:r>
      <w:r w:rsidR="006902F9" w:rsidRPr="004F2082">
        <w:rPr>
          <w:rFonts w:ascii="Century Gothic" w:hAnsi="Century Gothic" w:hint="cs"/>
          <w:b/>
          <w:bCs/>
          <w:sz w:val="32"/>
          <w:szCs w:val="32"/>
          <w:rtl/>
        </w:rPr>
        <w:t xml:space="preserve"> </w:t>
      </w:r>
      <w:r w:rsidR="006B1B7D" w:rsidRPr="004F2082">
        <w:rPr>
          <w:rFonts w:ascii="Century Gothic" w:hAnsi="Century Gothic" w:hint="cs"/>
          <w:b/>
          <w:bCs/>
          <w:sz w:val="32"/>
          <w:szCs w:val="32"/>
          <w:rtl/>
        </w:rPr>
        <w:t>السيد:</w:t>
      </w:r>
      <w:r w:rsidR="00D41796">
        <w:rPr>
          <w:rFonts w:ascii="Century Gothic" w:hAnsi="Century Gothic" w:hint="cs"/>
          <w:b/>
          <w:bCs/>
          <w:sz w:val="32"/>
          <w:szCs w:val="32"/>
          <w:rtl/>
        </w:rPr>
        <w:t xml:space="preserve"> </w:t>
      </w:r>
      <w:r w:rsidR="00543060">
        <w:rPr>
          <w:rFonts w:ascii="Century Gothic" w:hAnsi="Century Gothic"/>
          <w:b/>
          <w:bCs/>
          <w:sz w:val="32"/>
          <w:szCs w:val="32"/>
        </w:rPr>
        <w:t>ACHIR ABDELKADER</w:t>
      </w:r>
    </w:p>
    <w:p w:rsidR="00575130" w:rsidRPr="004F2082" w:rsidRDefault="00575130" w:rsidP="00575130">
      <w:pPr>
        <w:spacing w:after="0" w:line="240" w:lineRule="auto"/>
        <w:jc w:val="right"/>
        <w:rPr>
          <w:rFonts w:asciiTheme="minorBidi" w:hAnsiTheme="minorBidi"/>
          <w:b/>
          <w:bCs/>
          <w:sz w:val="32"/>
          <w:szCs w:val="32"/>
          <w:rtl/>
        </w:rPr>
      </w:pPr>
    </w:p>
    <w:p w:rsidR="00B10256" w:rsidRPr="004F2082" w:rsidRDefault="00543060" w:rsidP="00543060">
      <w:pPr>
        <w:bidi/>
        <w:spacing w:after="0" w:line="240" w:lineRule="auto"/>
        <w:jc w:val="center"/>
        <w:rPr>
          <w:rFonts w:ascii="Century Gothic" w:hAnsi="Century Gothic" w:hint="cs"/>
          <w:b/>
          <w:bCs/>
          <w:sz w:val="32"/>
          <w:szCs w:val="32"/>
          <w:rtl/>
          <w:lang w:bidi="ar-DZ"/>
        </w:rPr>
      </w:pPr>
      <w:r>
        <w:rPr>
          <w:rFonts w:ascii="Century Gothic" w:hAnsi="Century Gothic"/>
          <w:b/>
          <w:bCs/>
          <w:sz w:val="32"/>
          <w:szCs w:val="32"/>
        </w:rPr>
        <w:t>قابض </w:t>
      </w:r>
      <w:r>
        <w:rPr>
          <w:rFonts w:ascii="Century Gothic" w:hAnsi="Century Gothic" w:hint="cs"/>
          <w:b/>
          <w:bCs/>
          <w:sz w:val="32"/>
          <w:szCs w:val="32"/>
          <w:rtl/>
          <w:lang w:bidi="ar-DZ"/>
        </w:rPr>
        <w:t xml:space="preserve"> حافلة</w:t>
      </w:r>
      <w:proofErr w:type="gramEnd"/>
    </w:p>
    <w:p w:rsidR="006902F9" w:rsidRDefault="00412055" w:rsidP="006965CF">
      <w:pPr>
        <w:tabs>
          <w:tab w:val="left" w:pos="7100"/>
        </w:tabs>
        <w:spacing w:after="0" w:line="240" w:lineRule="auto"/>
        <w:rPr>
          <w:rFonts w:ascii="Century Gothic" w:hAnsi="Century Gothic"/>
          <w:sz w:val="32"/>
          <w:szCs w:val="32"/>
          <w:rtl/>
        </w:rPr>
      </w:pPr>
      <w:r>
        <w:rPr>
          <w:rFonts w:ascii="Century Gothic" w:hAnsi="Century Gothic"/>
          <w:sz w:val="32"/>
          <w:szCs w:val="32"/>
        </w:rPr>
        <w:tab/>
      </w:r>
      <w:r w:rsidR="006965CF">
        <w:rPr>
          <w:rFonts w:ascii="Century Gothic" w:hAnsi="Century Gothic" w:hint="cs"/>
          <w:sz w:val="32"/>
          <w:szCs w:val="32"/>
          <w:rtl/>
        </w:rPr>
        <w:t xml:space="preserve"> </w:t>
      </w:r>
    </w:p>
    <w:p w:rsidR="00320599" w:rsidRPr="00392C38" w:rsidRDefault="00543060" w:rsidP="00543060">
      <w:pPr>
        <w:bidi/>
        <w:spacing w:after="0" w:line="240" w:lineRule="auto"/>
        <w:rPr>
          <w:rFonts w:ascii="Century Gothic" w:hAnsi="Century Gothic"/>
          <w:sz w:val="28"/>
          <w:szCs w:val="28"/>
          <w:rtl/>
          <w:lang w:bidi="ar-DZ"/>
        </w:rPr>
      </w:pPr>
      <w:r w:rsidRPr="00543060">
        <w:rPr>
          <w:rFonts w:ascii="Century Gothic" w:hAnsi="Century Gothic" w:cs="Arial"/>
          <w:sz w:val="28"/>
          <w:szCs w:val="28"/>
          <w:rtl/>
          <w:lang w:bidi="ar-DZ"/>
        </w:rPr>
        <w:t xml:space="preserve">نظرا للتقرير المرفوع ضدك بتاريخ: </w:t>
      </w:r>
      <w:r>
        <w:rPr>
          <w:rFonts w:ascii="Century Gothic" w:hAnsi="Century Gothic" w:cs="Arial"/>
          <w:sz w:val="28"/>
          <w:szCs w:val="28"/>
          <w:lang w:bidi="ar-DZ"/>
        </w:rPr>
        <w:t>2023-12-31</w:t>
      </w:r>
      <w:r w:rsidRPr="00543060">
        <w:rPr>
          <w:rFonts w:ascii="Century Gothic" w:hAnsi="Century Gothic" w:cs="Arial"/>
          <w:sz w:val="28"/>
          <w:szCs w:val="28"/>
          <w:rtl/>
          <w:lang w:bidi="ar-DZ"/>
        </w:rPr>
        <w:t xml:space="preserve"> </w:t>
      </w:r>
      <w:r w:rsidRPr="00543060">
        <w:rPr>
          <w:rFonts w:ascii="Century Gothic" w:hAnsi="Century Gothic" w:cs="Arial" w:hint="cs"/>
          <w:sz w:val="28"/>
          <w:szCs w:val="28"/>
          <w:rtl/>
          <w:lang w:bidi="ar-DZ"/>
        </w:rPr>
        <w:t xml:space="preserve">والمتضمن ارتكابك لمخالفة: </w:t>
      </w:r>
      <w:r w:rsidRPr="00543060">
        <w:rPr>
          <w:rFonts w:ascii="Century Gothic" w:hAnsi="Century Gothic" w:cs="Arial"/>
          <w:sz w:val="28"/>
          <w:szCs w:val="28"/>
          <w:lang w:bidi="ar-DZ"/>
        </w:rPr>
        <w:t>التأخير المتكرر.</w:t>
      </w:r>
      <w:r>
        <w:rPr>
          <w:rFonts w:ascii="Century Gothic" w:hAnsi="Century Gothic" w:cs="Arial" w:hint="cs"/>
          <w:sz w:val="28"/>
          <w:szCs w:val="28"/>
          <w:rtl/>
          <w:lang w:bidi="ar-DZ"/>
        </w:rPr>
        <w:t xml:space="preserve"> ف</w:t>
      </w:r>
      <w:bookmarkStart w:id="0" w:name="_GoBack"/>
      <w:bookmarkEnd w:id="0"/>
      <w:r w:rsidR="00333018">
        <w:rPr>
          <w:rFonts w:ascii="Century Gothic" w:hAnsi="Century Gothic" w:hint="cs"/>
          <w:sz w:val="28"/>
          <w:szCs w:val="28"/>
          <w:rtl/>
          <w:lang w:bidi="ar-DZ"/>
        </w:rPr>
        <w:t>إ</w:t>
      </w:r>
      <w:r w:rsidR="00F05A92" w:rsidRPr="00392C38">
        <w:rPr>
          <w:rFonts w:ascii="Century Gothic" w:hAnsi="Century Gothic" w:hint="cs"/>
          <w:sz w:val="28"/>
          <w:szCs w:val="28"/>
          <w:rtl/>
          <w:lang w:bidi="ar-DZ"/>
        </w:rPr>
        <w:t>نك</w:t>
      </w:r>
      <w:r w:rsidR="004F2082" w:rsidRPr="00392C38">
        <w:rPr>
          <w:rFonts w:ascii="Century Gothic" w:hAnsi="Century Gothic" w:hint="cs"/>
          <w:sz w:val="28"/>
          <w:szCs w:val="28"/>
          <w:rtl/>
          <w:lang w:bidi="ar-DZ"/>
        </w:rPr>
        <w:t xml:space="preserve"> ملزم بتقديم توضيحات وتبريرات في هذا الشأن.</w:t>
      </w:r>
      <w:r w:rsidR="00531A54">
        <w:rPr>
          <w:rFonts w:ascii="Century Gothic" w:hAnsi="Century Gothic" w:hint="cs"/>
          <w:sz w:val="28"/>
          <w:szCs w:val="28"/>
          <w:rtl/>
          <w:lang w:bidi="ar-DZ"/>
        </w:rPr>
        <w:t xml:space="preserve">   </w:t>
      </w:r>
    </w:p>
    <w:p w:rsidR="005171AF" w:rsidRDefault="005171AF" w:rsidP="001F3007">
      <w:pPr>
        <w:spacing w:after="0" w:line="240" w:lineRule="auto"/>
        <w:jc w:val="right"/>
        <w:rPr>
          <w:rFonts w:ascii="Century Gothic" w:hAnsi="Century Gothic"/>
          <w:b/>
          <w:bCs/>
          <w:sz w:val="24"/>
          <w:szCs w:val="24"/>
          <w:rtl/>
          <w:lang w:bidi="ar-DZ"/>
        </w:rPr>
      </w:pPr>
    </w:p>
    <w:p w:rsidR="00503E98" w:rsidRDefault="00680E9F" w:rsidP="00503E98">
      <w:pPr>
        <w:spacing w:after="0" w:line="240" w:lineRule="auto"/>
        <w:jc w:val="right"/>
        <w:rPr>
          <w:rFonts w:ascii="Century Gothic" w:hAnsi="Century Gothic"/>
          <w:b/>
          <w:bCs/>
          <w:sz w:val="32"/>
          <w:szCs w:val="32"/>
          <w:rtl/>
        </w:rPr>
      </w:pPr>
      <w:r w:rsidRPr="00503E98">
        <w:rPr>
          <w:rFonts w:ascii="Century Gothic" w:hAnsi="Century Gothic" w:hint="cs"/>
          <w:b/>
          <w:bCs/>
          <w:sz w:val="32"/>
          <w:szCs w:val="32"/>
          <w:rtl/>
        </w:rPr>
        <w:t>الإجابة</w:t>
      </w:r>
      <w:r w:rsidR="00C5270D" w:rsidRPr="00503E98">
        <w:rPr>
          <w:rFonts w:ascii="Century Gothic" w:hAnsi="Century Gothic" w:hint="cs"/>
          <w:b/>
          <w:bCs/>
          <w:sz w:val="32"/>
          <w:szCs w:val="32"/>
          <w:rtl/>
        </w:rPr>
        <w:t xml:space="preserve">                                              </w:t>
      </w:r>
    </w:p>
    <w:p w:rsidR="00C5270D" w:rsidRPr="009C6C4B" w:rsidRDefault="00EB0E06" w:rsidP="002F0A5E">
      <w:pPr>
        <w:spacing w:after="0" w:line="240" w:lineRule="auto"/>
        <w:jc w:val="right"/>
        <w:rPr>
          <w:rFonts w:ascii="Century Gothic" w:hAnsi="Century Gothic"/>
          <w:sz w:val="32"/>
          <w:szCs w:val="32"/>
          <w:rtl/>
        </w:rPr>
      </w:pPr>
      <w:r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4A66">
        <w:rPr>
          <w:rFonts w:ascii="Century Gothic" w:hAnsi="Century Gothic" w:hint="cs"/>
          <w:sz w:val="32"/>
          <w:szCs w:val="32"/>
          <w:rtl/>
        </w:rPr>
        <w:t xml:space="preserve">                                         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entury Gothic" w:hAnsi="Century Gothic" w:hint="cs"/>
          <w:sz w:val="32"/>
          <w:szCs w:val="32"/>
          <w:rtl/>
        </w:rPr>
        <w:t>.....................................................</w:t>
      </w:r>
      <w:r w:rsidR="00AC35F2"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....................................</w:t>
      </w:r>
      <w:r>
        <w:rPr>
          <w:rFonts w:ascii="Century Gothic" w:hAnsi="Century Gothic" w:hint="cs"/>
          <w:sz w:val="32"/>
          <w:szCs w:val="32"/>
          <w:rtl/>
        </w:rPr>
        <w:t>......................................................................</w:t>
      </w:r>
    </w:p>
    <w:p w:rsidR="005163E9" w:rsidRPr="009B7048" w:rsidRDefault="00C5270D" w:rsidP="00BC5EF2">
      <w:pPr>
        <w:spacing w:after="0" w:line="240" w:lineRule="auto"/>
        <w:jc w:val="right"/>
        <w:rPr>
          <w:rFonts w:ascii="Century Gothic" w:hAnsi="Century Gothic"/>
          <w:b/>
          <w:bCs/>
          <w:sz w:val="32"/>
          <w:szCs w:val="32"/>
          <w:rtl/>
        </w:rPr>
      </w:pPr>
      <w:r w:rsidRPr="00121927">
        <w:rPr>
          <w:rFonts w:ascii="Century Gothic" w:hAnsi="Century Gothic" w:hint="cs"/>
          <w:b/>
          <w:bCs/>
          <w:sz w:val="32"/>
          <w:szCs w:val="32"/>
          <w:u w:val="single"/>
          <w:rtl/>
        </w:rPr>
        <w:t xml:space="preserve">رأي </w:t>
      </w:r>
      <w:r w:rsidR="00C570BA" w:rsidRPr="00121927">
        <w:rPr>
          <w:rFonts w:ascii="Century Gothic" w:hAnsi="Century Gothic" w:hint="cs"/>
          <w:b/>
          <w:bCs/>
          <w:sz w:val="32"/>
          <w:szCs w:val="32"/>
          <w:u w:val="single"/>
          <w:rtl/>
        </w:rPr>
        <w:t>المسؤول:</w:t>
      </w:r>
      <w:r w:rsidR="00EB0E0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947AE4">
        <w:rPr>
          <w:rFonts w:asciiTheme="minorBidi" w:hAnsiTheme="minorBidi" w:hint="cs"/>
          <w:b/>
          <w:bCs/>
          <w:sz w:val="32"/>
          <w:szCs w:val="32"/>
          <w:rtl/>
        </w:rPr>
        <w:t>..........................................................................................................</w:t>
      </w:r>
    </w:p>
    <w:p w:rsidR="005163E9" w:rsidRPr="009C6C4B" w:rsidRDefault="005163E9" w:rsidP="005163E9">
      <w:pPr>
        <w:spacing w:after="0" w:line="240" w:lineRule="auto"/>
        <w:rPr>
          <w:rFonts w:ascii="Century Gothic" w:hAnsi="Century Gothic"/>
          <w:sz w:val="32"/>
          <w:szCs w:val="32"/>
          <w:rtl/>
        </w:rPr>
      </w:pPr>
    </w:p>
    <w:sectPr w:rsidR="005163E9" w:rsidRPr="009C6C4B" w:rsidSect="00550AED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096"/>
    <w:multiLevelType w:val="hybridMultilevel"/>
    <w:tmpl w:val="B6CC3E52"/>
    <w:lvl w:ilvl="0" w:tplc="6526BB0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/>
        <w:bCs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7B10"/>
    <w:rsid w:val="00004020"/>
    <w:rsid w:val="000059C1"/>
    <w:rsid w:val="00005B50"/>
    <w:rsid w:val="0001162E"/>
    <w:rsid w:val="00012152"/>
    <w:rsid w:val="00015274"/>
    <w:rsid w:val="0001689F"/>
    <w:rsid w:val="0002121E"/>
    <w:rsid w:val="00023587"/>
    <w:rsid w:val="00024626"/>
    <w:rsid w:val="00030CDB"/>
    <w:rsid w:val="00030D19"/>
    <w:rsid w:val="00033F95"/>
    <w:rsid w:val="00034E4A"/>
    <w:rsid w:val="00034FEF"/>
    <w:rsid w:val="0004537E"/>
    <w:rsid w:val="00046ABC"/>
    <w:rsid w:val="00046AE8"/>
    <w:rsid w:val="00047E5F"/>
    <w:rsid w:val="00052996"/>
    <w:rsid w:val="0005590E"/>
    <w:rsid w:val="000559A4"/>
    <w:rsid w:val="00057A6D"/>
    <w:rsid w:val="00062144"/>
    <w:rsid w:val="00064915"/>
    <w:rsid w:val="00072119"/>
    <w:rsid w:val="000744C9"/>
    <w:rsid w:val="00074F2C"/>
    <w:rsid w:val="0007556F"/>
    <w:rsid w:val="0008091C"/>
    <w:rsid w:val="00081AD4"/>
    <w:rsid w:val="000841A9"/>
    <w:rsid w:val="00090A48"/>
    <w:rsid w:val="000921F7"/>
    <w:rsid w:val="00094534"/>
    <w:rsid w:val="000A01A6"/>
    <w:rsid w:val="000A05BA"/>
    <w:rsid w:val="000A106C"/>
    <w:rsid w:val="000A1A12"/>
    <w:rsid w:val="000A7D8B"/>
    <w:rsid w:val="000B67D1"/>
    <w:rsid w:val="000C4040"/>
    <w:rsid w:val="000C4093"/>
    <w:rsid w:val="000C690A"/>
    <w:rsid w:val="000C6C17"/>
    <w:rsid w:val="000C75D1"/>
    <w:rsid w:val="000D3D71"/>
    <w:rsid w:val="000D3EB2"/>
    <w:rsid w:val="000D644C"/>
    <w:rsid w:val="000D7806"/>
    <w:rsid w:val="000E03E3"/>
    <w:rsid w:val="000E0BE9"/>
    <w:rsid w:val="000E4678"/>
    <w:rsid w:val="000E7B88"/>
    <w:rsid w:val="000F6385"/>
    <w:rsid w:val="00102204"/>
    <w:rsid w:val="00102C8F"/>
    <w:rsid w:val="00102E08"/>
    <w:rsid w:val="00104437"/>
    <w:rsid w:val="00111E3A"/>
    <w:rsid w:val="00116AB3"/>
    <w:rsid w:val="001216E8"/>
    <w:rsid w:val="00121927"/>
    <w:rsid w:val="0012492D"/>
    <w:rsid w:val="00125553"/>
    <w:rsid w:val="0012765C"/>
    <w:rsid w:val="0013078A"/>
    <w:rsid w:val="00134DB7"/>
    <w:rsid w:val="001361E5"/>
    <w:rsid w:val="00136EA1"/>
    <w:rsid w:val="001370C5"/>
    <w:rsid w:val="00137AED"/>
    <w:rsid w:val="001419F9"/>
    <w:rsid w:val="00144141"/>
    <w:rsid w:val="001512E7"/>
    <w:rsid w:val="001545DB"/>
    <w:rsid w:val="001549D0"/>
    <w:rsid w:val="00155BC6"/>
    <w:rsid w:val="001626F2"/>
    <w:rsid w:val="0016462E"/>
    <w:rsid w:val="00164786"/>
    <w:rsid w:val="00166088"/>
    <w:rsid w:val="00166205"/>
    <w:rsid w:val="00167BDD"/>
    <w:rsid w:val="00170A36"/>
    <w:rsid w:val="00174697"/>
    <w:rsid w:val="001749B1"/>
    <w:rsid w:val="00176F0C"/>
    <w:rsid w:val="00181149"/>
    <w:rsid w:val="0018224E"/>
    <w:rsid w:val="00183B99"/>
    <w:rsid w:val="00184C90"/>
    <w:rsid w:val="00184F92"/>
    <w:rsid w:val="001865CF"/>
    <w:rsid w:val="00193F65"/>
    <w:rsid w:val="00194BAC"/>
    <w:rsid w:val="00196ECB"/>
    <w:rsid w:val="00197D38"/>
    <w:rsid w:val="001A5E5A"/>
    <w:rsid w:val="001B1A16"/>
    <w:rsid w:val="001B1CA5"/>
    <w:rsid w:val="001B2604"/>
    <w:rsid w:val="001B67E1"/>
    <w:rsid w:val="001C0672"/>
    <w:rsid w:val="001C1734"/>
    <w:rsid w:val="001C46C1"/>
    <w:rsid w:val="001C631A"/>
    <w:rsid w:val="001C6BD3"/>
    <w:rsid w:val="001D1F3F"/>
    <w:rsid w:val="001D4316"/>
    <w:rsid w:val="001D6E52"/>
    <w:rsid w:val="001D7227"/>
    <w:rsid w:val="001D7FDC"/>
    <w:rsid w:val="001E1292"/>
    <w:rsid w:val="001E1ADB"/>
    <w:rsid w:val="001E219F"/>
    <w:rsid w:val="001E2764"/>
    <w:rsid w:val="001F1A0D"/>
    <w:rsid w:val="001F2F5B"/>
    <w:rsid w:val="001F3007"/>
    <w:rsid w:val="001F384A"/>
    <w:rsid w:val="001F41EE"/>
    <w:rsid w:val="001F6B45"/>
    <w:rsid w:val="002025B7"/>
    <w:rsid w:val="00202FCA"/>
    <w:rsid w:val="00204914"/>
    <w:rsid w:val="00206F61"/>
    <w:rsid w:val="002077E6"/>
    <w:rsid w:val="00207FF9"/>
    <w:rsid w:val="0021044A"/>
    <w:rsid w:val="0021366A"/>
    <w:rsid w:val="00216D12"/>
    <w:rsid w:val="00223C06"/>
    <w:rsid w:val="002279AA"/>
    <w:rsid w:val="002304F1"/>
    <w:rsid w:val="00231787"/>
    <w:rsid w:val="002351F2"/>
    <w:rsid w:val="00235BFA"/>
    <w:rsid w:val="00237DE0"/>
    <w:rsid w:val="002438E1"/>
    <w:rsid w:val="002439CE"/>
    <w:rsid w:val="0024687E"/>
    <w:rsid w:val="00250EA6"/>
    <w:rsid w:val="00251AB1"/>
    <w:rsid w:val="00253FAD"/>
    <w:rsid w:val="0025440F"/>
    <w:rsid w:val="00261CDE"/>
    <w:rsid w:val="00266E18"/>
    <w:rsid w:val="00267A4F"/>
    <w:rsid w:val="00270B6C"/>
    <w:rsid w:val="00270F90"/>
    <w:rsid w:val="00272CC9"/>
    <w:rsid w:val="0027427B"/>
    <w:rsid w:val="00274AFB"/>
    <w:rsid w:val="00275667"/>
    <w:rsid w:val="00276961"/>
    <w:rsid w:val="002802A1"/>
    <w:rsid w:val="00282200"/>
    <w:rsid w:val="00282520"/>
    <w:rsid w:val="00282AD2"/>
    <w:rsid w:val="00283F88"/>
    <w:rsid w:val="002907D9"/>
    <w:rsid w:val="00295A13"/>
    <w:rsid w:val="002964BE"/>
    <w:rsid w:val="002A2A5D"/>
    <w:rsid w:val="002A2E55"/>
    <w:rsid w:val="002A45EB"/>
    <w:rsid w:val="002A533D"/>
    <w:rsid w:val="002A6936"/>
    <w:rsid w:val="002B1D36"/>
    <w:rsid w:val="002B36EB"/>
    <w:rsid w:val="002B4AC8"/>
    <w:rsid w:val="002B4C3C"/>
    <w:rsid w:val="002B51D8"/>
    <w:rsid w:val="002B5865"/>
    <w:rsid w:val="002C2D42"/>
    <w:rsid w:val="002C30C1"/>
    <w:rsid w:val="002C438C"/>
    <w:rsid w:val="002C7F2C"/>
    <w:rsid w:val="002D0706"/>
    <w:rsid w:val="002D4871"/>
    <w:rsid w:val="002D77AA"/>
    <w:rsid w:val="002E4FF5"/>
    <w:rsid w:val="002F0A5E"/>
    <w:rsid w:val="002F311F"/>
    <w:rsid w:val="002F66D9"/>
    <w:rsid w:val="00300C12"/>
    <w:rsid w:val="00302360"/>
    <w:rsid w:val="00305CA6"/>
    <w:rsid w:val="00311E17"/>
    <w:rsid w:val="00312328"/>
    <w:rsid w:val="00314CEA"/>
    <w:rsid w:val="00317458"/>
    <w:rsid w:val="00317960"/>
    <w:rsid w:val="00320599"/>
    <w:rsid w:val="00321B7B"/>
    <w:rsid w:val="00321E70"/>
    <w:rsid w:val="00323D2F"/>
    <w:rsid w:val="00332A87"/>
    <w:rsid w:val="00332C7C"/>
    <w:rsid w:val="00333018"/>
    <w:rsid w:val="00333403"/>
    <w:rsid w:val="0033499C"/>
    <w:rsid w:val="00335723"/>
    <w:rsid w:val="00336287"/>
    <w:rsid w:val="00337D7E"/>
    <w:rsid w:val="003401B7"/>
    <w:rsid w:val="003430CC"/>
    <w:rsid w:val="00343E76"/>
    <w:rsid w:val="00346048"/>
    <w:rsid w:val="00347F2F"/>
    <w:rsid w:val="003510D5"/>
    <w:rsid w:val="00352570"/>
    <w:rsid w:val="003530B2"/>
    <w:rsid w:val="0035588F"/>
    <w:rsid w:val="00357E88"/>
    <w:rsid w:val="003600AB"/>
    <w:rsid w:val="003636BE"/>
    <w:rsid w:val="00363CF2"/>
    <w:rsid w:val="003647CB"/>
    <w:rsid w:val="003708E4"/>
    <w:rsid w:val="003723E4"/>
    <w:rsid w:val="00376937"/>
    <w:rsid w:val="00380387"/>
    <w:rsid w:val="003808CB"/>
    <w:rsid w:val="003813FB"/>
    <w:rsid w:val="00381B40"/>
    <w:rsid w:val="00383DB4"/>
    <w:rsid w:val="00384D34"/>
    <w:rsid w:val="00386147"/>
    <w:rsid w:val="003911A1"/>
    <w:rsid w:val="00391950"/>
    <w:rsid w:val="00392C38"/>
    <w:rsid w:val="00393327"/>
    <w:rsid w:val="00395E08"/>
    <w:rsid w:val="003A3C0D"/>
    <w:rsid w:val="003A45FF"/>
    <w:rsid w:val="003A613E"/>
    <w:rsid w:val="003A7398"/>
    <w:rsid w:val="003A7F37"/>
    <w:rsid w:val="003B53E6"/>
    <w:rsid w:val="003B555D"/>
    <w:rsid w:val="003C1616"/>
    <w:rsid w:val="003C1D84"/>
    <w:rsid w:val="003C25C5"/>
    <w:rsid w:val="003C7158"/>
    <w:rsid w:val="003D12CE"/>
    <w:rsid w:val="003D4E60"/>
    <w:rsid w:val="003D6C2D"/>
    <w:rsid w:val="003D75DC"/>
    <w:rsid w:val="003D7A77"/>
    <w:rsid w:val="003D7E33"/>
    <w:rsid w:val="003E5189"/>
    <w:rsid w:val="003E651F"/>
    <w:rsid w:val="003F0561"/>
    <w:rsid w:val="003F3806"/>
    <w:rsid w:val="003F4872"/>
    <w:rsid w:val="003F4D13"/>
    <w:rsid w:val="003F503D"/>
    <w:rsid w:val="00401B5C"/>
    <w:rsid w:val="004023E7"/>
    <w:rsid w:val="00402D7F"/>
    <w:rsid w:val="00403035"/>
    <w:rsid w:val="00404A55"/>
    <w:rsid w:val="004074DE"/>
    <w:rsid w:val="004078CD"/>
    <w:rsid w:val="00412055"/>
    <w:rsid w:val="00412A6E"/>
    <w:rsid w:val="00414047"/>
    <w:rsid w:val="0042427D"/>
    <w:rsid w:val="00430CC2"/>
    <w:rsid w:val="004364E3"/>
    <w:rsid w:val="00437C2A"/>
    <w:rsid w:val="00450D63"/>
    <w:rsid w:val="00451826"/>
    <w:rsid w:val="004522A8"/>
    <w:rsid w:val="00452A28"/>
    <w:rsid w:val="00454916"/>
    <w:rsid w:val="0045679D"/>
    <w:rsid w:val="004607DD"/>
    <w:rsid w:val="00464311"/>
    <w:rsid w:val="00470820"/>
    <w:rsid w:val="00472561"/>
    <w:rsid w:val="00475867"/>
    <w:rsid w:val="00476C16"/>
    <w:rsid w:val="00481946"/>
    <w:rsid w:val="00482A33"/>
    <w:rsid w:val="00483528"/>
    <w:rsid w:val="004837FB"/>
    <w:rsid w:val="00490DB0"/>
    <w:rsid w:val="0049110E"/>
    <w:rsid w:val="00493E5A"/>
    <w:rsid w:val="004954F2"/>
    <w:rsid w:val="0049772C"/>
    <w:rsid w:val="004A08D3"/>
    <w:rsid w:val="004A52AA"/>
    <w:rsid w:val="004A6560"/>
    <w:rsid w:val="004B055C"/>
    <w:rsid w:val="004B6D79"/>
    <w:rsid w:val="004C02DE"/>
    <w:rsid w:val="004C0A5F"/>
    <w:rsid w:val="004C1320"/>
    <w:rsid w:val="004C4987"/>
    <w:rsid w:val="004C539E"/>
    <w:rsid w:val="004C6556"/>
    <w:rsid w:val="004C7326"/>
    <w:rsid w:val="004D19CD"/>
    <w:rsid w:val="004D1D75"/>
    <w:rsid w:val="004D45DC"/>
    <w:rsid w:val="004E1D1A"/>
    <w:rsid w:val="004E378C"/>
    <w:rsid w:val="004F2082"/>
    <w:rsid w:val="004F37D9"/>
    <w:rsid w:val="004F43E2"/>
    <w:rsid w:val="005028C0"/>
    <w:rsid w:val="005033B8"/>
    <w:rsid w:val="005037E9"/>
    <w:rsid w:val="00503985"/>
    <w:rsid w:val="00503E98"/>
    <w:rsid w:val="0050532A"/>
    <w:rsid w:val="00515DD0"/>
    <w:rsid w:val="005163E9"/>
    <w:rsid w:val="005171AF"/>
    <w:rsid w:val="00522EED"/>
    <w:rsid w:val="00523EF8"/>
    <w:rsid w:val="005309D0"/>
    <w:rsid w:val="00530DAD"/>
    <w:rsid w:val="00531A54"/>
    <w:rsid w:val="0053523D"/>
    <w:rsid w:val="00537909"/>
    <w:rsid w:val="00537E25"/>
    <w:rsid w:val="00537EB2"/>
    <w:rsid w:val="00540347"/>
    <w:rsid w:val="00540FFF"/>
    <w:rsid w:val="00543060"/>
    <w:rsid w:val="00543F68"/>
    <w:rsid w:val="00547F0B"/>
    <w:rsid w:val="00551423"/>
    <w:rsid w:val="00551F19"/>
    <w:rsid w:val="005538E2"/>
    <w:rsid w:val="005604E6"/>
    <w:rsid w:val="00562E4D"/>
    <w:rsid w:val="00566B83"/>
    <w:rsid w:val="00573290"/>
    <w:rsid w:val="00573DAD"/>
    <w:rsid w:val="00575130"/>
    <w:rsid w:val="00581C9D"/>
    <w:rsid w:val="00586B8C"/>
    <w:rsid w:val="0059117E"/>
    <w:rsid w:val="005970EE"/>
    <w:rsid w:val="005A313E"/>
    <w:rsid w:val="005A5208"/>
    <w:rsid w:val="005A5263"/>
    <w:rsid w:val="005A5303"/>
    <w:rsid w:val="005A5453"/>
    <w:rsid w:val="005A63CC"/>
    <w:rsid w:val="005A662E"/>
    <w:rsid w:val="005B1881"/>
    <w:rsid w:val="005B3961"/>
    <w:rsid w:val="005B536C"/>
    <w:rsid w:val="005C2028"/>
    <w:rsid w:val="005D2EE1"/>
    <w:rsid w:val="005D5FD5"/>
    <w:rsid w:val="005D691E"/>
    <w:rsid w:val="005E6574"/>
    <w:rsid w:val="005F124B"/>
    <w:rsid w:val="005F328D"/>
    <w:rsid w:val="005F34DA"/>
    <w:rsid w:val="005F73C0"/>
    <w:rsid w:val="0060458D"/>
    <w:rsid w:val="0060622D"/>
    <w:rsid w:val="0061607D"/>
    <w:rsid w:val="006164AB"/>
    <w:rsid w:val="00623C6D"/>
    <w:rsid w:val="00627AF9"/>
    <w:rsid w:val="00631BFF"/>
    <w:rsid w:val="0063392E"/>
    <w:rsid w:val="00636E37"/>
    <w:rsid w:val="0064129E"/>
    <w:rsid w:val="00641839"/>
    <w:rsid w:val="006428D5"/>
    <w:rsid w:val="00642B70"/>
    <w:rsid w:val="00643369"/>
    <w:rsid w:val="006458E7"/>
    <w:rsid w:val="00663963"/>
    <w:rsid w:val="00665051"/>
    <w:rsid w:val="00665A85"/>
    <w:rsid w:val="006701C0"/>
    <w:rsid w:val="006736F3"/>
    <w:rsid w:val="0067394C"/>
    <w:rsid w:val="00674D8A"/>
    <w:rsid w:val="00674DEA"/>
    <w:rsid w:val="00680E9F"/>
    <w:rsid w:val="00684D30"/>
    <w:rsid w:val="00685E11"/>
    <w:rsid w:val="006902F9"/>
    <w:rsid w:val="00695819"/>
    <w:rsid w:val="006965CF"/>
    <w:rsid w:val="006A03B4"/>
    <w:rsid w:val="006A0827"/>
    <w:rsid w:val="006A38D7"/>
    <w:rsid w:val="006A7A2A"/>
    <w:rsid w:val="006B1B7D"/>
    <w:rsid w:val="006B1C66"/>
    <w:rsid w:val="006B1D80"/>
    <w:rsid w:val="006B252A"/>
    <w:rsid w:val="006B57B1"/>
    <w:rsid w:val="006B6004"/>
    <w:rsid w:val="006B7115"/>
    <w:rsid w:val="006C2BEA"/>
    <w:rsid w:val="006C49F3"/>
    <w:rsid w:val="006C5835"/>
    <w:rsid w:val="006D2D97"/>
    <w:rsid w:val="006D40FD"/>
    <w:rsid w:val="006E1150"/>
    <w:rsid w:val="006E3162"/>
    <w:rsid w:val="006E62AB"/>
    <w:rsid w:val="006E6E0B"/>
    <w:rsid w:val="006F098B"/>
    <w:rsid w:val="00703C51"/>
    <w:rsid w:val="00703FA0"/>
    <w:rsid w:val="00706634"/>
    <w:rsid w:val="00710B60"/>
    <w:rsid w:val="00711865"/>
    <w:rsid w:val="0071207B"/>
    <w:rsid w:val="00712C24"/>
    <w:rsid w:val="00714E1C"/>
    <w:rsid w:val="00717E8A"/>
    <w:rsid w:val="00720CE4"/>
    <w:rsid w:val="007252E1"/>
    <w:rsid w:val="007269EB"/>
    <w:rsid w:val="007273DE"/>
    <w:rsid w:val="007301BF"/>
    <w:rsid w:val="007319F7"/>
    <w:rsid w:val="00731D96"/>
    <w:rsid w:val="00732DF9"/>
    <w:rsid w:val="0073578F"/>
    <w:rsid w:val="00736E53"/>
    <w:rsid w:val="00740CE4"/>
    <w:rsid w:val="0074634B"/>
    <w:rsid w:val="00750751"/>
    <w:rsid w:val="00750AE6"/>
    <w:rsid w:val="0075108B"/>
    <w:rsid w:val="0075546F"/>
    <w:rsid w:val="00756609"/>
    <w:rsid w:val="00756D41"/>
    <w:rsid w:val="00760B15"/>
    <w:rsid w:val="00760EBB"/>
    <w:rsid w:val="00762117"/>
    <w:rsid w:val="00763AD1"/>
    <w:rsid w:val="00766DCE"/>
    <w:rsid w:val="00772B87"/>
    <w:rsid w:val="00775277"/>
    <w:rsid w:val="00775FC5"/>
    <w:rsid w:val="00776491"/>
    <w:rsid w:val="00777854"/>
    <w:rsid w:val="00780FC2"/>
    <w:rsid w:val="00781779"/>
    <w:rsid w:val="0078487C"/>
    <w:rsid w:val="007864F3"/>
    <w:rsid w:val="007872B5"/>
    <w:rsid w:val="00791016"/>
    <w:rsid w:val="0079250E"/>
    <w:rsid w:val="00793BDD"/>
    <w:rsid w:val="00793FAD"/>
    <w:rsid w:val="0079721A"/>
    <w:rsid w:val="0079757B"/>
    <w:rsid w:val="007A5282"/>
    <w:rsid w:val="007C1163"/>
    <w:rsid w:val="007C26FE"/>
    <w:rsid w:val="007C2E34"/>
    <w:rsid w:val="007C4DF3"/>
    <w:rsid w:val="007D11B4"/>
    <w:rsid w:val="007D13DE"/>
    <w:rsid w:val="007D2613"/>
    <w:rsid w:val="007D55B2"/>
    <w:rsid w:val="007D5DF3"/>
    <w:rsid w:val="007E258B"/>
    <w:rsid w:val="007E2602"/>
    <w:rsid w:val="007E51D4"/>
    <w:rsid w:val="007F1B02"/>
    <w:rsid w:val="007F3455"/>
    <w:rsid w:val="007F52E8"/>
    <w:rsid w:val="008016F3"/>
    <w:rsid w:val="00802B19"/>
    <w:rsid w:val="00805961"/>
    <w:rsid w:val="00810F01"/>
    <w:rsid w:val="008125D6"/>
    <w:rsid w:val="00814DF2"/>
    <w:rsid w:val="00816FE1"/>
    <w:rsid w:val="00820696"/>
    <w:rsid w:val="008219AA"/>
    <w:rsid w:val="00821B33"/>
    <w:rsid w:val="0082375E"/>
    <w:rsid w:val="00823C0C"/>
    <w:rsid w:val="00826C9B"/>
    <w:rsid w:val="00827B10"/>
    <w:rsid w:val="008373ED"/>
    <w:rsid w:val="00841855"/>
    <w:rsid w:val="008421ED"/>
    <w:rsid w:val="00842386"/>
    <w:rsid w:val="00846896"/>
    <w:rsid w:val="008474AD"/>
    <w:rsid w:val="00853DA0"/>
    <w:rsid w:val="008554CD"/>
    <w:rsid w:val="00855F39"/>
    <w:rsid w:val="008576B4"/>
    <w:rsid w:val="0086581E"/>
    <w:rsid w:val="008659D2"/>
    <w:rsid w:val="00866B10"/>
    <w:rsid w:val="00870E1C"/>
    <w:rsid w:val="00872DD9"/>
    <w:rsid w:val="008762E5"/>
    <w:rsid w:val="008850D6"/>
    <w:rsid w:val="0088548C"/>
    <w:rsid w:val="0088563F"/>
    <w:rsid w:val="00885E21"/>
    <w:rsid w:val="008A4388"/>
    <w:rsid w:val="008A4CE9"/>
    <w:rsid w:val="008A585C"/>
    <w:rsid w:val="008B3D4B"/>
    <w:rsid w:val="008B680B"/>
    <w:rsid w:val="008C319C"/>
    <w:rsid w:val="008C650F"/>
    <w:rsid w:val="008D697D"/>
    <w:rsid w:val="008E1ED4"/>
    <w:rsid w:val="008E3477"/>
    <w:rsid w:val="008F0AEE"/>
    <w:rsid w:val="008F2625"/>
    <w:rsid w:val="008F35D7"/>
    <w:rsid w:val="008F37D9"/>
    <w:rsid w:val="008F5E0B"/>
    <w:rsid w:val="0090144C"/>
    <w:rsid w:val="009046E8"/>
    <w:rsid w:val="00904DDC"/>
    <w:rsid w:val="00904F25"/>
    <w:rsid w:val="00906F20"/>
    <w:rsid w:val="009117F4"/>
    <w:rsid w:val="00914778"/>
    <w:rsid w:val="00916FDB"/>
    <w:rsid w:val="00920274"/>
    <w:rsid w:val="00920F6E"/>
    <w:rsid w:val="00922BF8"/>
    <w:rsid w:val="00922DF4"/>
    <w:rsid w:val="00923AD5"/>
    <w:rsid w:val="009301AA"/>
    <w:rsid w:val="00932B63"/>
    <w:rsid w:val="00933CB3"/>
    <w:rsid w:val="00934ED3"/>
    <w:rsid w:val="00934F53"/>
    <w:rsid w:val="0094049F"/>
    <w:rsid w:val="00940E8A"/>
    <w:rsid w:val="009422BF"/>
    <w:rsid w:val="00943924"/>
    <w:rsid w:val="00943A87"/>
    <w:rsid w:val="00943BE9"/>
    <w:rsid w:val="00944A4F"/>
    <w:rsid w:val="00945C45"/>
    <w:rsid w:val="009461BB"/>
    <w:rsid w:val="00947AE4"/>
    <w:rsid w:val="00950D2E"/>
    <w:rsid w:val="00967D5F"/>
    <w:rsid w:val="00970ED5"/>
    <w:rsid w:val="00971984"/>
    <w:rsid w:val="009737FD"/>
    <w:rsid w:val="009739B6"/>
    <w:rsid w:val="00974AED"/>
    <w:rsid w:val="009767BD"/>
    <w:rsid w:val="00977FA8"/>
    <w:rsid w:val="009842E8"/>
    <w:rsid w:val="0098460E"/>
    <w:rsid w:val="00984685"/>
    <w:rsid w:val="0098612A"/>
    <w:rsid w:val="00986278"/>
    <w:rsid w:val="00986A58"/>
    <w:rsid w:val="009908AC"/>
    <w:rsid w:val="00991C86"/>
    <w:rsid w:val="00991D5C"/>
    <w:rsid w:val="00997156"/>
    <w:rsid w:val="009A2726"/>
    <w:rsid w:val="009A2BF7"/>
    <w:rsid w:val="009B055A"/>
    <w:rsid w:val="009B0B34"/>
    <w:rsid w:val="009B14E9"/>
    <w:rsid w:val="009B5720"/>
    <w:rsid w:val="009B68BE"/>
    <w:rsid w:val="009B7048"/>
    <w:rsid w:val="009B77A5"/>
    <w:rsid w:val="009C13AE"/>
    <w:rsid w:val="009C1631"/>
    <w:rsid w:val="009C55F8"/>
    <w:rsid w:val="009C5CD9"/>
    <w:rsid w:val="009C6C4B"/>
    <w:rsid w:val="009D0482"/>
    <w:rsid w:val="009D21C4"/>
    <w:rsid w:val="009D2C9F"/>
    <w:rsid w:val="009D6C81"/>
    <w:rsid w:val="009D6F1F"/>
    <w:rsid w:val="009E3957"/>
    <w:rsid w:val="009E4FD4"/>
    <w:rsid w:val="009F16C7"/>
    <w:rsid w:val="009F1A8C"/>
    <w:rsid w:val="009F1D93"/>
    <w:rsid w:val="009F3A89"/>
    <w:rsid w:val="009F5144"/>
    <w:rsid w:val="009F6E70"/>
    <w:rsid w:val="00A019AA"/>
    <w:rsid w:val="00A01B71"/>
    <w:rsid w:val="00A0265F"/>
    <w:rsid w:val="00A068CB"/>
    <w:rsid w:val="00A06F79"/>
    <w:rsid w:val="00A07CAF"/>
    <w:rsid w:val="00A11383"/>
    <w:rsid w:val="00A142D6"/>
    <w:rsid w:val="00A168F3"/>
    <w:rsid w:val="00A23DF7"/>
    <w:rsid w:val="00A31588"/>
    <w:rsid w:val="00A31C80"/>
    <w:rsid w:val="00A32690"/>
    <w:rsid w:val="00A356BF"/>
    <w:rsid w:val="00A40CFC"/>
    <w:rsid w:val="00A4574F"/>
    <w:rsid w:val="00A45E9A"/>
    <w:rsid w:val="00A46E90"/>
    <w:rsid w:val="00A475AC"/>
    <w:rsid w:val="00A47611"/>
    <w:rsid w:val="00A5021E"/>
    <w:rsid w:val="00A51611"/>
    <w:rsid w:val="00A52D52"/>
    <w:rsid w:val="00A53B91"/>
    <w:rsid w:val="00A56E06"/>
    <w:rsid w:val="00A6620B"/>
    <w:rsid w:val="00A70AB4"/>
    <w:rsid w:val="00A718BE"/>
    <w:rsid w:val="00A72971"/>
    <w:rsid w:val="00A74897"/>
    <w:rsid w:val="00A82027"/>
    <w:rsid w:val="00A820D3"/>
    <w:rsid w:val="00A83C9F"/>
    <w:rsid w:val="00A84DEF"/>
    <w:rsid w:val="00A84F77"/>
    <w:rsid w:val="00A85B81"/>
    <w:rsid w:val="00A867C0"/>
    <w:rsid w:val="00A86A42"/>
    <w:rsid w:val="00A86CEB"/>
    <w:rsid w:val="00A906DE"/>
    <w:rsid w:val="00A91940"/>
    <w:rsid w:val="00A92E25"/>
    <w:rsid w:val="00A93587"/>
    <w:rsid w:val="00A948E3"/>
    <w:rsid w:val="00A94DF0"/>
    <w:rsid w:val="00A97555"/>
    <w:rsid w:val="00AA328F"/>
    <w:rsid w:val="00AB2767"/>
    <w:rsid w:val="00AB293F"/>
    <w:rsid w:val="00AC2468"/>
    <w:rsid w:val="00AC35F2"/>
    <w:rsid w:val="00AC43D9"/>
    <w:rsid w:val="00AC54CE"/>
    <w:rsid w:val="00AD28DB"/>
    <w:rsid w:val="00AD40EA"/>
    <w:rsid w:val="00AD70C1"/>
    <w:rsid w:val="00AE4E0C"/>
    <w:rsid w:val="00AF0CD2"/>
    <w:rsid w:val="00AF2C09"/>
    <w:rsid w:val="00AF2F6E"/>
    <w:rsid w:val="00AF571F"/>
    <w:rsid w:val="00AF5D3A"/>
    <w:rsid w:val="00AF751A"/>
    <w:rsid w:val="00AF7734"/>
    <w:rsid w:val="00AF7FE1"/>
    <w:rsid w:val="00B041B4"/>
    <w:rsid w:val="00B101FD"/>
    <w:rsid w:val="00B10256"/>
    <w:rsid w:val="00B16624"/>
    <w:rsid w:val="00B21869"/>
    <w:rsid w:val="00B22407"/>
    <w:rsid w:val="00B247E4"/>
    <w:rsid w:val="00B31E97"/>
    <w:rsid w:val="00B31F7C"/>
    <w:rsid w:val="00B3532E"/>
    <w:rsid w:val="00B36BCF"/>
    <w:rsid w:val="00B42F07"/>
    <w:rsid w:val="00B450A5"/>
    <w:rsid w:val="00B45B30"/>
    <w:rsid w:val="00B546D7"/>
    <w:rsid w:val="00B54EC1"/>
    <w:rsid w:val="00B6086A"/>
    <w:rsid w:val="00B61DD8"/>
    <w:rsid w:val="00B642E0"/>
    <w:rsid w:val="00B71F61"/>
    <w:rsid w:val="00B728A1"/>
    <w:rsid w:val="00B72AD0"/>
    <w:rsid w:val="00B76D62"/>
    <w:rsid w:val="00B80274"/>
    <w:rsid w:val="00B85C87"/>
    <w:rsid w:val="00B91E9B"/>
    <w:rsid w:val="00B92996"/>
    <w:rsid w:val="00B93AB6"/>
    <w:rsid w:val="00B95D9B"/>
    <w:rsid w:val="00B95EE6"/>
    <w:rsid w:val="00B973A9"/>
    <w:rsid w:val="00BA0C1E"/>
    <w:rsid w:val="00BA7018"/>
    <w:rsid w:val="00BA7324"/>
    <w:rsid w:val="00BA7646"/>
    <w:rsid w:val="00BB0DBD"/>
    <w:rsid w:val="00BB1C0E"/>
    <w:rsid w:val="00BB47BC"/>
    <w:rsid w:val="00BB5065"/>
    <w:rsid w:val="00BC102D"/>
    <w:rsid w:val="00BC3184"/>
    <w:rsid w:val="00BC5EF2"/>
    <w:rsid w:val="00BD0239"/>
    <w:rsid w:val="00BD0785"/>
    <w:rsid w:val="00BD1112"/>
    <w:rsid w:val="00BD1DF6"/>
    <w:rsid w:val="00BD502A"/>
    <w:rsid w:val="00BD6244"/>
    <w:rsid w:val="00BE2DEB"/>
    <w:rsid w:val="00BE3158"/>
    <w:rsid w:val="00BE400E"/>
    <w:rsid w:val="00BE4690"/>
    <w:rsid w:val="00BE4FFA"/>
    <w:rsid w:val="00BE53B1"/>
    <w:rsid w:val="00BF1E17"/>
    <w:rsid w:val="00BF1E71"/>
    <w:rsid w:val="00BF3D96"/>
    <w:rsid w:val="00BF70A0"/>
    <w:rsid w:val="00BF76D3"/>
    <w:rsid w:val="00C01D80"/>
    <w:rsid w:val="00C06322"/>
    <w:rsid w:val="00C0765C"/>
    <w:rsid w:val="00C12267"/>
    <w:rsid w:val="00C13D16"/>
    <w:rsid w:val="00C151E5"/>
    <w:rsid w:val="00C17DB9"/>
    <w:rsid w:val="00C2627A"/>
    <w:rsid w:val="00C26360"/>
    <w:rsid w:val="00C309B7"/>
    <w:rsid w:val="00C3264D"/>
    <w:rsid w:val="00C32B78"/>
    <w:rsid w:val="00C3389B"/>
    <w:rsid w:val="00C36002"/>
    <w:rsid w:val="00C415B4"/>
    <w:rsid w:val="00C42BDE"/>
    <w:rsid w:val="00C43894"/>
    <w:rsid w:val="00C46277"/>
    <w:rsid w:val="00C5270D"/>
    <w:rsid w:val="00C52CD5"/>
    <w:rsid w:val="00C548BE"/>
    <w:rsid w:val="00C55E40"/>
    <w:rsid w:val="00C55F4C"/>
    <w:rsid w:val="00C56A29"/>
    <w:rsid w:val="00C570BA"/>
    <w:rsid w:val="00C61297"/>
    <w:rsid w:val="00C6204C"/>
    <w:rsid w:val="00C645B7"/>
    <w:rsid w:val="00C6462B"/>
    <w:rsid w:val="00C65AA2"/>
    <w:rsid w:val="00C66D76"/>
    <w:rsid w:val="00C73838"/>
    <w:rsid w:val="00C7620E"/>
    <w:rsid w:val="00C7654A"/>
    <w:rsid w:val="00C81554"/>
    <w:rsid w:val="00C81973"/>
    <w:rsid w:val="00C81A38"/>
    <w:rsid w:val="00C823E0"/>
    <w:rsid w:val="00C90F04"/>
    <w:rsid w:val="00C9556C"/>
    <w:rsid w:val="00C95A0F"/>
    <w:rsid w:val="00C96101"/>
    <w:rsid w:val="00C97FC3"/>
    <w:rsid w:val="00CA11AE"/>
    <w:rsid w:val="00CA372B"/>
    <w:rsid w:val="00CA4832"/>
    <w:rsid w:val="00CB21B4"/>
    <w:rsid w:val="00CB5111"/>
    <w:rsid w:val="00CB7F4F"/>
    <w:rsid w:val="00CC0011"/>
    <w:rsid w:val="00CC1076"/>
    <w:rsid w:val="00CC2654"/>
    <w:rsid w:val="00CC6BCC"/>
    <w:rsid w:val="00CC72FF"/>
    <w:rsid w:val="00CC75CB"/>
    <w:rsid w:val="00CC76FA"/>
    <w:rsid w:val="00CD416C"/>
    <w:rsid w:val="00CD6834"/>
    <w:rsid w:val="00CE5A54"/>
    <w:rsid w:val="00CE7EBA"/>
    <w:rsid w:val="00CF0236"/>
    <w:rsid w:val="00CF167C"/>
    <w:rsid w:val="00CF4809"/>
    <w:rsid w:val="00CF5507"/>
    <w:rsid w:val="00D00A01"/>
    <w:rsid w:val="00D01CE1"/>
    <w:rsid w:val="00D03450"/>
    <w:rsid w:val="00D04DB0"/>
    <w:rsid w:val="00D05B69"/>
    <w:rsid w:val="00D06104"/>
    <w:rsid w:val="00D07BC7"/>
    <w:rsid w:val="00D108B4"/>
    <w:rsid w:val="00D122EC"/>
    <w:rsid w:val="00D126B3"/>
    <w:rsid w:val="00D1361E"/>
    <w:rsid w:val="00D1414E"/>
    <w:rsid w:val="00D15269"/>
    <w:rsid w:val="00D16AC0"/>
    <w:rsid w:val="00D175AA"/>
    <w:rsid w:val="00D220D6"/>
    <w:rsid w:val="00D23C02"/>
    <w:rsid w:val="00D30E5A"/>
    <w:rsid w:val="00D31B08"/>
    <w:rsid w:val="00D31BF3"/>
    <w:rsid w:val="00D32394"/>
    <w:rsid w:val="00D37D39"/>
    <w:rsid w:val="00D407CE"/>
    <w:rsid w:val="00D41796"/>
    <w:rsid w:val="00D43088"/>
    <w:rsid w:val="00D43760"/>
    <w:rsid w:val="00D45C56"/>
    <w:rsid w:val="00D50FA8"/>
    <w:rsid w:val="00D51673"/>
    <w:rsid w:val="00D53A42"/>
    <w:rsid w:val="00D53FF7"/>
    <w:rsid w:val="00D54E4E"/>
    <w:rsid w:val="00D5564D"/>
    <w:rsid w:val="00D57C84"/>
    <w:rsid w:val="00D64E07"/>
    <w:rsid w:val="00D66431"/>
    <w:rsid w:val="00D714C9"/>
    <w:rsid w:val="00D75CE0"/>
    <w:rsid w:val="00D8255E"/>
    <w:rsid w:val="00D83B29"/>
    <w:rsid w:val="00D87874"/>
    <w:rsid w:val="00D940BE"/>
    <w:rsid w:val="00D94DE0"/>
    <w:rsid w:val="00D94FC5"/>
    <w:rsid w:val="00D96CF4"/>
    <w:rsid w:val="00D97820"/>
    <w:rsid w:val="00DA15B3"/>
    <w:rsid w:val="00DA40E1"/>
    <w:rsid w:val="00DA663A"/>
    <w:rsid w:val="00DB0B26"/>
    <w:rsid w:val="00DB2BB1"/>
    <w:rsid w:val="00DB3A12"/>
    <w:rsid w:val="00DB7C7D"/>
    <w:rsid w:val="00DC2AD7"/>
    <w:rsid w:val="00DC2AE9"/>
    <w:rsid w:val="00DC4F95"/>
    <w:rsid w:val="00DC512D"/>
    <w:rsid w:val="00DC6CAC"/>
    <w:rsid w:val="00DD17F0"/>
    <w:rsid w:val="00DE0AE2"/>
    <w:rsid w:val="00DE2C31"/>
    <w:rsid w:val="00DE3621"/>
    <w:rsid w:val="00DE39B2"/>
    <w:rsid w:val="00DE67D1"/>
    <w:rsid w:val="00DE6EA1"/>
    <w:rsid w:val="00DF7266"/>
    <w:rsid w:val="00E02DDF"/>
    <w:rsid w:val="00E0385F"/>
    <w:rsid w:val="00E03E76"/>
    <w:rsid w:val="00E0784E"/>
    <w:rsid w:val="00E17542"/>
    <w:rsid w:val="00E25731"/>
    <w:rsid w:val="00E259EA"/>
    <w:rsid w:val="00E2658B"/>
    <w:rsid w:val="00E26743"/>
    <w:rsid w:val="00E27285"/>
    <w:rsid w:val="00E32B77"/>
    <w:rsid w:val="00E423EE"/>
    <w:rsid w:val="00E42E0E"/>
    <w:rsid w:val="00E43579"/>
    <w:rsid w:val="00E43A6B"/>
    <w:rsid w:val="00E43E00"/>
    <w:rsid w:val="00E4698B"/>
    <w:rsid w:val="00E47381"/>
    <w:rsid w:val="00E50129"/>
    <w:rsid w:val="00E50F95"/>
    <w:rsid w:val="00E538C0"/>
    <w:rsid w:val="00E547C2"/>
    <w:rsid w:val="00E54FB7"/>
    <w:rsid w:val="00E554FE"/>
    <w:rsid w:val="00E564AA"/>
    <w:rsid w:val="00E56ED3"/>
    <w:rsid w:val="00E575DE"/>
    <w:rsid w:val="00E72A8D"/>
    <w:rsid w:val="00E73E14"/>
    <w:rsid w:val="00E76AB5"/>
    <w:rsid w:val="00E8334D"/>
    <w:rsid w:val="00E83A5D"/>
    <w:rsid w:val="00E83AB1"/>
    <w:rsid w:val="00E86143"/>
    <w:rsid w:val="00E9631C"/>
    <w:rsid w:val="00E97345"/>
    <w:rsid w:val="00EA296D"/>
    <w:rsid w:val="00EA32A3"/>
    <w:rsid w:val="00EA3FAA"/>
    <w:rsid w:val="00EB0E06"/>
    <w:rsid w:val="00EB2F72"/>
    <w:rsid w:val="00EB389F"/>
    <w:rsid w:val="00EB5C9E"/>
    <w:rsid w:val="00EB7A0A"/>
    <w:rsid w:val="00EC4542"/>
    <w:rsid w:val="00EC5E5F"/>
    <w:rsid w:val="00EC6617"/>
    <w:rsid w:val="00ED27BE"/>
    <w:rsid w:val="00ED37A0"/>
    <w:rsid w:val="00ED37B5"/>
    <w:rsid w:val="00EF179B"/>
    <w:rsid w:val="00EF293C"/>
    <w:rsid w:val="00EF4A66"/>
    <w:rsid w:val="00F00D65"/>
    <w:rsid w:val="00F01A33"/>
    <w:rsid w:val="00F030EE"/>
    <w:rsid w:val="00F055A1"/>
    <w:rsid w:val="00F05A92"/>
    <w:rsid w:val="00F07CAF"/>
    <w:rsid w:val="00F11C55"/>
    <w:rsid w:val="00F122D7"/>
    <w:rsid w:val="00F12D8F"/>
    <w:rsid w:val="00F131D1"/>
    <w:rsid w:val="00F16819"/>
    <w:rsid w:val="00F17A7F"/>
    <w:rsid w:val="00F211ED"/>
    <w:rsid w:val="00F21B2E"/>
    <w:rsid w:val="00F23CFD"/>
    <w:rsid w:val="00F247B8"/>
    <w:rsid w:val="00F248F3"/>
    <w:rsid w:val="00F26315"/>
    <w:rsid w:val="00F26B91"/>
    <w:rsid w:val="00F32741"/>
    <w:rsid w:val="00F32AC7"/>
    <w:rsid w:val="00F34E64"/>
    <w:rsid w:val="00F466E7"/>
    <w:rsid w:val="00F474EC"/>
    <w:rsid w:val="00F56366"/>
    <w:rsid w:val="00F563EB"/>
    <w:rsid w:val="00F56BED"/>
    <w:rsid w:val="00F6440B"/>
    <w:rsid w:val="00F64D6E"/>
    <w:rsid w:val="00F716EA"/>
    <w:rsid w:val="00F76EB2"/>
    <w:rsid w:val="00F77673"/>
    <w:rsid w:val="00F82A09"/>
    <w:rsid w:val="00F84BAC"/>
    <w:rsid w:val="00F867FF"/>
    <w:rsid w:val="00F8793D"/>
    <w:rsid w:val="00F915DB"/>
    <w:rsid w:val="00F916AC"/>
    <w:rsid w:val="00FA017A"/>
    <w:rsid w:val="00FA3953"/>
    <w:rsid w:val="00FA5F9A"/>
    <w:rsid w:val="00FA75C1"/>
    <w:rsid w:val="00FB141A"/>
    <w:rsid w:val="00FB1EED"/>
    <w:rsid w:val="00FB21E0"/>
    <w:rsid w:val="00FB39B7"/>
    <w:rsid w:val="00FB3E72"/>
    <w:rsid w:val="00FB5FB6"/>
    <w:rsid w:val="00FC3BAE"/>
    <w:rsid w:val="00FC3D59"/>
    <w:rsid w:val="00FC43B0"/>
    <w:rsid w:val="00FC64F0"/>
    <w:rsid w:val="00FC7B1F"/>
    <w:rsid w:val="00FC7FC7"/>
    <w:rsid w:val="00FD1571"/>
    <w:rsid w:val="00FD19BA"/>
    <w:rsid w:val="00FD2FFF"/>
    <w:rsid w:val="00FD47C0"/>
    <w:rsid w:val="00FD678A"/>
    <w:rsid w:val="00FE0516"/>
    <w:rsid w:val="00FE555F"/>
    <w:rsid w:val="00FE6817"/>
    <w:rsid w:val="00FF3FFF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D994693F-1D5C-4491-A0AE-9C401E4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10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7B1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1A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4074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4DE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C8C49-03C7-4A2D-AF49-7A6EBCF8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</dc:creator>
  <cp:keywords/>
  <dc:description/>
  <cp:lastModifiedBy>Compte Microsoft</cp:lastModifiedBy>
  <cp:revision>326</cp:revision>
  <cp:lastPrinted>2022-12-07T07:45:00Z</cp:lastPrinted>
  <dcterms:created xsi:type="dcterms:W3CDTF">2018-11-28T08:15:00Z</dcterms:created>
  <dcterms:modified xsi:type="dcterms:W3CDTF">2023-05-25T11:39:00Z</dcterms:modified>
</cp:coreProperties>
</file>